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8D" w:rsidRDefault="00C25A8D">
      <w:pPr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rPr>
          <w:rFonts w:ascii="黑体" w:eastAsia="黑体"/>
          <w:b/>
          <w:sz w:val="48"/>
          <w:szCs w:val="48"/>
        </w:rPr>
      </w:pPr>
    </w:p>
    <w:p w:rsidR="00C25A8D" w:rsidRDefault="00C25A8D">
      <w:pPr>
        <w:rPr>
          <w:rFonts w:ascii="黑体" w:eastAsia="黑体"/>
          <w:b/>
          <w:sz w:val="48"/>
          <w:szCs w:val="48"/>
        </w:rPr>
      </w:pPr>
    </w:p>
    <w:p w:rsidR="00C25A8D" w:rsidRDefault="00214E7A" w:rsidP="00214E7A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 xml:space="preserve">上海第二工业大学 </w:t>
      </w:r>
    </w:p>
    <w:p w:rsidR="00C25A8D" w:rsidRDefault="00796951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学科</w:t>
      </w:r>
      <w:r w:rsidR="00FC4E3A" w:rsidRPr="00E033AB">
        <w:rPr>
          <w:rFonts w:ascii="黑体" w:eastAsia="黑体" w:hint="eastAsia"/>
          <w:b/>
          <w:sz w:val="48"/>
          <w:szCs w:val="48"/>
        </w:rPr>
        <w:t>标志性成果</w:t>
      </w:r>
      <w:r w:rsidR="00E033AB" w:rsidRPr="00E033AB">
        <w:rPr>
          <w:rFonts w:ascii="黑体" w:eastAsia="黑体" w:hint="eastAsia"/>
          <w:b/>
          <w:sz w:val="48"/>
          <w:szCs w:val="48"/>
        </w:rPr>
        <w:t>申报书</w:t>
      </w:r>
    </w:p>
    <w:p w:rsidR="00C25A8D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Pr="00741BF1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Pr="00660EFE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Default="000A5EB2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所属学科</w:t>
      </w:r>
      <w:r w:rsidR="00247FB9">
        <w:rPr>
          <w:rFonts w:ascii="仿宋_GB2312" w:eastAsia="仿宋_GB2312" w:hint="eastAsia"/>
          <w:sz w:val="30"/>
          <w:szCs w:val="30"/>
        </w:rPr>
        <w:t>：</w:t>
      </w:r>
      <w:r w:rsidR="00247FB9"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442FC6" w:rsidRDefault="00442FC6" w:rsidP="00442FC6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项目名称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982B3C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团队</w:t>
      </w:r>
      <w:r w:rsidR="00375590">
        <w:rPr>
          <w:rFonts w:ascii="仿宋_GB2312" w:eastAsia="仿宋_GB2312" w:hint="eastAsia"/>
          <w:sz w:val="30"/>
          <w:szCs w:val="30"/>
        </w:rPr>
        <w:t>负责人</w:t>
      </w:r>
      <w:r w:rsidR="00247FB9">
        <w:rPr>
          <w:rFonts w:ascii="仿宋_GB2312" w:eastAsia="仿宋_GB2312" w:hint="eastAsia"/>
          <w:sz w:val="30"/>
          <w:szCs w:val="30"/>
        </w:rPr>
        <w:t>：</w:t>
      </w:r>
      <w:r w:rsidR="00247FB9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C25A8D" w:rsidRDefault="00247FB9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所在部门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247FB9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填写日期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C25A8D">
      <w:pPr>
        <w:widowControl/>
        <w:jc w:val="left"/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widowControl/>
        <w:jc w:val="left"/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widowControl/>
        <w:rPr>
          <w:rFonts w:ascii="仿宋_GB2312" w:eastAsia="仿宋_GB2312"/>
          <w:sz w:val="30"/>
          <w:szCs w:val="30"/>
        </w:rPr>
      </w:pPr>
    </w:p>
    <w:p w:rsidR="00472AAD" w:rsidRPr="000A5D07" w:rsidRDefault="00472AAD" w:rsidP="00472AAD">
      <w:pPr>
        <w:spacing w:line="700" w:lineRule="exact"/>
        <w:jc w:val="center"/>
        <w:rPr>
          <w:rFonts w:ascii="黑体" w:eastAsia="黑体"/>
          <w:sz w:val="30"/>
          <w:szCs w:val="30"/>
        </w:rPr>
      </w:pPr>
      <w:r w:rsidRPr="000A5D07">
        <w:rPr>
          <w:rFonts w:ascii="黑体" w:eastAsia="黑体" w:hint="eastAsia"/>
          <w:sz w:val="30"/>
          <w:szCs w:val="30"/>
        </w:rPr>
        <w:t>上海第二工业大学科研处</w:t>
      </w:r>
    </w:p>
    <w:p w:rsidR="00C25A8D" w:rsidRPr="000A5D07" w:rsidRDefault="00472AAD" w:rsidP="00472AAD">
      <w:pPr>
        <w:widowControl/>
        <w:jc w:val="center"/>
        <w:rPr>
          <w:rFonts w:ascii="宋体" w:eastAsia="宋体" w:hAnsi="宋体" w:cs="宋体"/>
          <w:sz w:val="32"/>
          <w:szCs w:val="24"/>
        </w:rPr>
      </w:pPr>
      <w:r w:rsidRPr="000A5D07">
        <w:rPr>
          <w:rFonts w:ascii="宋体" w:eastAsia="宋体" w:hAnsi="宋体" w:cs="宋体" w:hint="eastAsia"/>
          <w:sz w:val="32"/>
          <w:szCs w:val="24"/>
        </w:rPr>
        <w:t>2023年2月</w:t>
      </w:r>
    </w:p>
    <w:p w:rsidR="00C25A8D" w:rsidRPr="00472AAD" w:rsidRDefault="00247FB9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C25A8D" w:rsidRDefault="00247FB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一、</w:t>
      </w:r>
      <w:r w:rsidR="0052297E">
        <w:rPr>
          <w:rFonts w:ascii="微软雅黑" w:eastAsia="微软雅黑" w:hAnsi="微软雅黑" w:hint="eastAsia"/>
          <w:b/>
          <w:sz w:val="28"/>
          <w:szCs w:val="28"/>
        </w:rPr>
        <w:t>任务</w:t>
      </w:r>
      <w:r w:rsidR="00C86FB4">
        <w:rPr>
          <w:rFonts w:ascii="微软雅黑" w:eastAsia="微软雅黑" w:hAnsi="微软雅黑" w:hint="eastAsia"/>
          <w:b/>
          <w:sz w:val="28"/>
          <w:szCs w:val="28"/>
        </w:rPr>
        <w:t>目标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</w:tblGrid>
      <w:tr w:rsidR="00DE02B0" w:rsidRPr="00716AD8" w:rsidTr="00FF6A62">
        <w:trPr>
          <w:trHeight w:val="3477"/>
          <w:jc w:val="center"/>
        </w:trPr>
        <w:tc>
          <w:tcPr>
            <w:tcW w:w="8580" w:type="dxa"/>
            <w:noWrap/>
          </w:tcPr>
          <w:p w:rsidR="00FF6A62" w:rsidRPr="00FF6A62" w:rsidRDefault="00FF6A62" w:rsidP="00FF6A62">
            <w:pPr>
              <w:widowControl/>
              <w:spacing w:line="360" w:lineRule="auto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F6A62">
              <w:rPr>
                <w:rFonts w:asciiTheme="majorEastAsia" w:eastAsiaTheme="majorEastAsia" w:hAnsiTheme="majorEastAsia" w:hint="eastAsia"/>
                <w:b/>
                <w:sz w:val="24"/>
              </w:rPr>
              <w:t>以下至少选择1项，要求成果为第一完成人且我校为第一单位</w:t>
            </w:r>
            <w:r w:rsidR="005C70CA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  <w:p w:rsidR="00732D68" w:rsidRPr="00FD17F9" w:rsidRDefault="001113C5" w:rsidP="00492C04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D4AFE"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获</w:t>
            </w:r>
            <w:r w:rsidR="00FF6A62" w:rsidRPr="004062FC">
              <w:rPr>
                <w:rFonts w:asciiTheme="majorEastAsia" w:eastAsiaTheme="majorEastAsia" w:hAnsiTheme="majorEastAsia" w:hint="eastAsia"/>
                <w:sz w:val="24"/>
              </w:rPr>
              <w:t>省部级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或重要行业协会</w:t>
            </w:r>
            <w:r w:rsidR="00FF6A62" w:rsidRPr="004062FC">
              <w:rPr>
                <w:rFonts w:asciiTheme="majorEastAsia" w:eastAsiaTheme="majorEastAsia" w:hAnsiTheme="majorEastAsia" w:hint="eastAsia"/>
                <w:sz w:val="24"/>
              </w:rPr>
              <w:t>奖项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1项及以上</w:t>
            </w:r>
          </w:p>
          <w:p w:rsidR="006047C2" w:rsidRDefault="006047C2" w:rsidP="00FF6A62">
            <w:pPr>
              <w:widowControl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FF6A6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主持获批省部级重点及以上纵向科研项目</w:t>
            </w:r>
            <w:r w:rsidR="00BE03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项及以上</w:t>
            </w:r>
          </w:p>
          <w:p w:rsidR="00FF6A62" w:rsidRPr="00FD17F9" w:rsidRDefault="00FF6A62" w:rsidP="00FF6A62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承担</w:t>
            </w:r>
            <w:r w:rsidRPr="00D43DA1">
              <w:rPr>
                <w:rFonts w:asciiTheme="majorEastAsia" w:eastAsiaTheme="majorEastAsia" w:hAnsiTheme="majorEastAsia" w:hint="eastAsia"/>
                <w:sz w:val="24"/>
              </w:rPr>
              <w:t>科技成果转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项目</w:t>
            </w:r>
            <w:r w:rsidRPr="00D43DA1">
              <w:rPr>
                <w:rFonts w:asciiTheme="majorEastAsia" w:eastAsiaTheme="majorEastAsia" w:hAnsiTheme="majorEastAsia" w:hint="eastAsia"/>
                <w:sz w:val="24"/>
              </w:rPr>
              <w:t>当年经费到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D43DA1">
              <w:rPr>
                <w:rFonts w:asciiTheme="majorEastAsia" w:eastAsiaTheme="majorEastAsia" w:hAnsiTheme="majorEastAsia" w:hint="eastAsia"/>
                <w:sz w:val="24"/>
              </w:rPr>
              <w:t>0万元以上</w:t>
            </w:r>
          </w:p>
          <w:p w:rsidR="006047C2" w:rsidRPr="00FD17F9" w:rsidRDefault="006047C2" w:rsidP="00E82BAE">
            <w:pPr>
              <w:widowControl/>
              <w:spacing w:line="440" w:lineRule="exact"/>
              <w:ind w:left="360" w:hangingChars="150" w:hanging="36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071B3E"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决策咨询报告获省部级以上领导批示或采纳</w:t>
            </w:r>
            <w:r w:rsidR="00E82BAE" w:rsidRPr="00E82B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项及以上</w:t>
            </w:r>
            <w:r w:rsidR="00CF0387" w:rsidRPr="00CF038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通过机要形式提交市教卫党委）</w:t>
            </w:r>
            <w:bookmarkStart w:id="0" w:name="_GoBack"/>
            <w:bookmarkEnd w:id="0"/>
          </w:p>
          <w:p w:rsidR="00D10962" w:rsidRPr="00D10962" w:rsidRDefault="00D10962" w:rsidP="00FF6A62">
            <w:pPr>
              <w:widowControl/>
              <w:spacing w:line="440" w:lineRule="exact"/>
              <w:ind w:left="360" w:hangingChars="150" w:hanging="360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FF6A6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发表高质量论文2篇及以上（理工类：</w:t>
            </w:r>
            <w:r w:rsidR="00FF6A62" w:rsidRPr="00644143">
              <w:rPr>
                <w:rFonts w:asciiTheme="majorEastAsia" w:eastAsiaTheme="majorEastAsia" w:hAnsiTheme="majorEastAsia"/>
                <w:sz w:val="24"/>
              </w:rPr>
              <w:t>SCI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一区及以上，人文社科类：</w:t>
            </w:r>
            <w:r w:rsidR="00FF6A62" w:rsidRPr="00644143">
              <w:rPr>
                <w:rFonts w:asciiTheme="majorEastAsia" w:eastAsiaTheme="majorEastAsia" w:hAnsiTheme="majorEastAsia" w:hint="eastAsia"/>
                <w:sz w:val="24"/>
              </w:rPr>
              <w:t>SSCI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或</w:t>
            </w:r>
            <w:r w:rsidR="00FF6A62" w:rsidRPr="00644143">
              <w:rPr>
                <w:rFonts w:asciiTheme="majorEastAsia" w:eastAsiaTheme="majorEastAsia" w:hAnsiTheme="majorEastAsia" w:hint="eastAsia"/>
                <w:sz w:val="24"/>
              </w:rPr>
              <w:t>CSSCI</w:t>
            </w:r>
            <w:r w:rsidR="00FF6A6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:rsidR="00C25A8D" w:rsidRDefault="00247FB9" w:rsidP="005D5672">
      <w:pPr>
        <w:spacing w:beforeLines="50" w:before="156"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</w:t>
      </w:r>
      <w:r w:rsidR="005E0F7D">
        <w:rPr>
          <w:rFonts w:ascii="微软雅黑" w:eastAsia="微软雅黑" w:hAnsi="微软雅黑" w:hint="eastAsia"/>
          <w:b/>
          <w:sz w:val="28"/>
          <w:szCs w:val="28"/>
        </w:rPr>
        <w:t>基本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00"/>
      </w:tblGrid>
      <w:tr w:rsidR="002A0F4C" w:rsidTr="00985824">
        <w:trPr>
          <w:trHeight w:val="9263"/>
        </w:trPr>
        <w:tc>
          <w:tcPr>
            <w:tcW w:w="8800" w:type="dxa"/>
          </w:tcPr>
          <w:p w:rsidR="002A0F4C" w:rsidRPr="002A0F4C" w:rsidRDefault="002A0F4C" w:rsidP="002A0F4C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团队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围绕学科方向</w:t>
            </w:r>
            <w:r w:rsidR="00B82970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所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聚焦</w:t>
            </w:r>
            <w:r w:rsidR="00B82970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关键领域</w:t>
            </w:r>
            <w:r w:rsidR="00B82970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及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现状分析</w:t>
            </w:r>
          </w:p>
          <w:p w:rsidR="003A712F" w:rsidRDefault="003A712F" w:rsidP="001A2FCB">
            <w:pPr>
              <w:spacing w:beforeLines="50" w:before="156" w:line="276" w:lineRule="auto"/>
              <w:rPr>
                <w:rFonts w:asciiTheme="minorEastAsia" w:hAnsiTheme="minorEastAsia"/>
                <w:sz w:val="24"/>
                <w:szCs w:val="28"/>
              </w:rPr>
            </w:pPr>
          </w:p>
          <w:p w:rsidR="001A2FCB" w:rsidRPr="003A712F" w:rsidRDefault="001A2FCB" w:rsidP="001A2FCB">
            <w:pPr>
              <w:spacing w:beforeLines="50" w:before="156" w:line="276" w:lineRule="auto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0F4C" w:rsidTr="00985824">
        <w:trPr>
          <w:trHeight w:val="6941"/>
        </w:trPr>
        <w:tc>
          <w:tcPr>
            <w:tcW w:w="8800" w:type="dxa"/>
          </w:tcPr>
          <w:p w:rsidR="003A712F" w:rsidRDefault="003A712F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2、</w:t>
            </w:r>
            <w:r w:rsidRPr="003A712F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研究内容</w:t>
            </w:r>
          </w:p>
          <w:p w:rsidR="001A2FCB" w:rsidRDefault="001A2FCB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1A2FCB" w:rsidRPr="001A2FCB" w:rsidRDefault="001A2FCB" w:rsidP="001A2FCB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3E55EC" w:rsidTr="00985824">
        <w:trPr>
          <w:trHeight w:val="7209"/>
        </w:trPr>
        <w:tc>
          <w:tcPr>
            <w:tcW w:w="8800" w:type="dxa"/>
          </w:tcPr>
          <w:p w:rsidR="003E55EC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0C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已有的研究基础、设施和技术条件，可行性分析</w:t>
            </w:r>
          </w:p>
          <w:p w:rsidR="003E55EC" w:rsidRPr="003E55EC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50C7" w:rsidTr="00BB0964">
        <w:trPr>
          <w:trHeight w:val="2547"/>
        </w:trPr>
        <w:tc>
          <w:tcPr>
            <w:tcW w:w="8800" w:type="dxa"/>
          </w:tcPr>
          <w:p w:rsidR="007450C7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4、</w:t>
            </w:r>
            <w:r w:rsidRPr="0047576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考核标的及预期达成目标</w:t>
            </w:r>
          </w:p>
          <w:p w:rsid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47576D" w:rsidRP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55EC" w:rsidTr="002A0F4C">
        <w:trPr>
          <w:trHeight w:val="2961"/>
        </w:trPr>
        <w:tc>
          <w:tcPr>
            <w:tcW w:w="8800" w:type="dxa"/>
          </w:tcPr>
          <w:p w:rsidR="003E55EC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、</w:t>
            </w:r>
            <w:r w:rsidRPr="0047576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承担任务的团队情况</w:t>
            </w:r>
          </w:p>
          <w:p w:rsid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47576D" w:rsidRP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25A8D" w:rsidRPr="00E934B6" w:rsidRDefault="00E161FF" w:rsidP="00E934B6">
      <w:pPr>
        <w:spacing w:beforeLines="50" w:before="156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年度计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00"/>
      </w:tblGrid>
      <w:tr w:rsidR="00E934B6" w:rsidTr="00BB0964">
        <w:trPr>
          <w:trHeight w:val="4295"/>
        </w:trPr>
        <w:tc>
          <w:tcPr>
            <w:tcW w:w="8800" w:type="dxa"/>
          </w:tcPr>
          <w:p w:rsidR="00E934B6" w:rsidRDefault="00E934B6" w:rsidP="00E934B6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包括</w:t>
            </w:r>
            <w:r w:rsidRPr="00E934B6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具体实施计划、关键节点目标</w:t>
            </w:r>
            <w:r w:rsidR="00CD434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E934B6" w:rsidRPr="00CD4344" w:rsidRDefault="00E934B6" w:rsidP="00E934B6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E91AE5" w:rsidRDefault="00E91AE5" w:rsidP="00E934B6">
      <w:pPr>
        <w:spacing w:beforeLines="50" w:before="156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经费预算</w:t>
      </w:r>
    </w:p>
    <w:tbl>
      <w:tblPr>
        <w:tblStyle w:val="a6"/>
        <w:tblW w:w="0" w:type="auto"/>
        <w:jc w:val="center"/>
        <w:tblInd w:w="-441" w:type="dxa"/>
        <w:tblLayout w:type="fixed"/>
        <w:tblLook w:val="0000" w:firstRow="0" w:lastRow="0" w:firstColumn="0" w:lastColumn="0" w:noHBand="0" w:noVBand="0"/>
      </w:tblPr>
      <w:tblGrid>
        <w:gridCol w:w="3544"/>
        <w:gridCol w:w="1622"/>
        <w:gridCol w:w="3651"/>
      </w:tblGrid>
      <w:tr w:rsidR="003E289D" w:rsidRPr="003E289D" w:rsidTr="006E012A">
        <w:trPr>
          <w:trHeight w:val="454"/>
          <w:jc w:val="center"/>
        </w:trPr>
        <w:tc>
          <w:tcPr>
            <w:tcW w:w="3544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名称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所需经费（万元）</w:t>
            </w:r>
          </w:p>
        </w:tc>
        <w:tc>
          <w:tcPr>
            <w:tcW w:w="3651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计算依据</w:t>
            </w: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化验加工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D953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、</w:t>
            </w:r>
            <w:r w:rsidR="00D953C9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交通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差旅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9858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、</w:t>
            </w:r>
            <w:r w:rsidR="00985824"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出版及论文发表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A250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、</w:t>
            </w:r>
            <w:r w:rsidR="00A25005"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咨询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53C4" w:rsidRPr="003E289D" w:rsidTr="006E012A">
        <w:trPr>
          <w:jc w:val="center"/>
        </w:trPr>
        <w:tc>
          <w:tcPr>
            <w:tcW w:w="3544" w:type="dxa"/>
            <w:vAlign w:val="center"/>
          </w:tcPr>
          <w:p w:rsidR="00DC53C4" w:rsidRPr="003E289D" w:rsidRDefault="00DC53C4" w:rsidP="00DC53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1622" w:type="dxa"/>
            <w:vAlign w:val="center"/>
          </w:tcPr>
          <w:p w:rsidR="00DC53C4" w:rsidRPr="003E289D" w:rsidRDefault="00DC53C4" w:rsidP="00820E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C53C4" w:rsidRPr="003E289D" w:rsidRDefault="00DC53C4" w:rsidP="00820E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A5D07" w:rsidRPr="00A44727" w:rsidRDefault="00CA2ED2" w:rsidP="000A5D07">
      <w:pPr>
        <w:snapToGrid w:val="0"/>
        <w:spacing w:afterLines="50" w:after="156"/>
        <w:rPr>
          <w:rFonts w:eastAsia="黑体"/>
          <w:b/>
          <w:sz w:val="30"/>
          <w:szCs w:val="30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0A5D07">
        <w:rPr>
          <w:rFonts w:eastAsia="黑体" w:hint="eastAsia"/>
          <w:sz w:val="30"/>
          <w:szCs w:val="30"/>
        </w:rPr>
        <w:lastRenderedPageBreak/>
        <w:t>五</w:t>
      </w:r>
      <w:r w:rsidR="000A5D07">
        <w:rPr>
          <w:rFonts w:eastAsia="黑体" w:hint="eastAsia"/>
          <w:b/>
          <w:sz w:val="30"/>
          <w:szCs w:val="30"/>
        </w:rPr>
        <w:t>、审批</w:t>
      </w:r>
      <w:r w:rsidR="000A5D07" w:rsidRPr="00A44727">
        <w:rPr>
          <w:rFonts w:eastAsia="黑体" w:hint="eastAsia"/>
          <w:b/>
          <w:sz w:val="30"/>
          <w:szCs w:val="30"/>
        </w:rPr>
        <w:t>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0A5D07" w:rsidTr="00820EFA">
        <w:trPr>
          <w:trHeight w:val="369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7" w:rsidRDefault="000A5D07" w:rsidP="00820EFA">
            <w:pPr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</w:p>
          <w:p w:rsidR="000A5D07" w:rsidRPr="00CC0C74" w:rsidRDefault="004C5685" w:rsidP="00820EFA">
            <w:pPr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团队</w:t>
            </w:r>
            <w:r w:rsidR="000A5D07" w:rsidRPr="00CC0C74">
              <w:rPr>
                <w:rFonts w:ascii="仿宋_GB2312" w:eastAsia="仿宋_GB2312" w:hint="eastAsia"/>
                <w:b/>
                <w:sz w:val="24"/>
              </w:rPr>
              <w:t>负责人承诺：</w:t>
            </w:r>
          </w:p>
          <w:p w:rsidR="000A5D07" w:rsidRPr="004A7328" w:rsidRDefault="000A5D07" w:rsidP="00820EFA">
            <w:pPr>
              <w:spacing w:line="360" w:lineRule="auto"/>
              <w:ind w:firstLineChars="200" w:firstLine="480"/>
              <w:rPr>
                <w:rFonts w:eastAsia="楷体_GB2312"/>
                <w:sz w:val="24"/>
              </w:rPr>
            </w:pPr>
            <w:r w:rsidRPr="004A7328">
              <w:rPr>
                <w:rFonts w:eastAsia="楷体_GB2312" w:hint="eastAsia"/>
                <w:sz w:val="24"/>
              </w:rPr>
              <w:t>如果获准立项，将严格按照学校规定，进行项目建设</w:t>
            </w:r>
            <w:r w:rsidR="004F2CFE">
              <w:rPr>
                <w:rFonts w:eastAsia="楷体_GB2312" w:hint="eastAsia"/>
                <w:sz w:val="24"/>
              </w:rPr>
              <w:t>和经费支出</w:t>
            </w:r>
            <w:r w:rsidRPr="004A7328">
              <w:rPr>
                <w:rFonts w:eastAsia="楷体_GB2312" w:hint="eastAsia"/>
                <w:sz w:val="24"/>
              </w:rPr>
              <w:t>，接受学校的管理与监督，</w:t>
            </w:r>
            <w:r w:rsidR="00C35627">
              <w:rPr>
                <w:rFonts w:eastAsia="楷体_GB2312" w:hint="eastAsia"/>
                <w:sz w:val="24"/>
              </w:rPr>
              <w:t>按照</w:t>
            </w:r>
            <w:r w:rsidR="002C6D85">
              <w:rPr>
                <w:rFonts w:eastAsia="楷体_GB2312" w:hint="eastAsia"/>
                <w:sz w:val="24"/>
              </w:rPr>
              <w:t>任务目标和</w:t>
            </w:r>
            <w:r w:rsidR="00A71BE2">
              <w:rPr>
                <w:rFonts w:eastAsia="楷体_GB2312" w:hint="eastAsia"/>
                <w:sz w:val="24"/>
              </w:rPr>
              <w:t>建设要求</w:t>
            </w:r>
            <w:r w:rsidR="00D52BA4">
              <w:rPr>
                <w:rFonts w:eastAsia="楷体_GB2312" w:hint="eastAsia"/>
                <w:sz w:val="24"/>
              </w:rPr>
              <w:t>按时</w:t>
            </w:r>
            <w:r w:rsidR="00A71BE2">
              <w:rPr>
                <w:rFonts w:eastAsia="楷体_GB2312" w:hint="eastAsia"/>
                <w:sz w:val="24"/>
              </w:rPr>
              <w:t>完成项目验收</w:t>
            </w:r>
            <w:r w:rsidRPr="004A7328">
              <w:rPr>
                <w:rFonts w:eastAsia="楷体_GB2312" w:hint="eastAsia"/>
                <w:sz w:val="24"/>
              </w:rPr>
              <w:t>。</w:t>
            </w:r>
          </w:p>
          <w:p w:rsidR="00355A04" w:rsidRDefault="00355A04" w:rsidP="00820EFA">
            <w:pPr>
              <w:snapToGrid w:val="0"/>
              <w:ind w:right="480" w:firstLineChars="1950" w:firstLine="4680"/>
              <w:rPr>
                <w:rFonts w:eastAsia="楷体_GB2312"/>
                <w:sz w:val="24"/>
              </w:rPr>
            </w:pPr>
          </w:p>
          <w:p w:rsidR="000A5D07" w:rsidRPr="00FA0974" w:rsidRDefault="001866D3" w:rsidP="00820EFA">
            <w:pPr>
              <w:snapToGrid w:val="0"/>
              <w:ind w:right="480" w:firstLineChars="1950" w:firstLine="46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团队</w:t>
            </w:r>
            <w:r w:rsidR="000A5D07" w:rsidRPr="00FA0974">
              <w:rPr>
                <w:rFonts w:eastAsia="楷体_GB2312" w:hint="eastAsia"/>
                <w:sz w:val="24"/>
              </w:rPr>
              <w:t>负责人签字：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</w:t>
            </w:r>
          </w:p>
          <w:p w:rsidR="000A5D07" w:rsidRPr="00075BFB" w:rsidRDefault="000A5D07" w:rsidP="00820EF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</w:t>
            </w:r>
            <w:r>
              <w:rPr>
                <w:rFonts w:eastAsia="楷体_GB2312" w:hint="eastAsia"/>
                <w:sz w:val="24"/>
              </w:rPr>
              <w:t xml:space="preserve">                          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  <w:tr w:rsidR="000A5D07" w:rsidTr="0052413D">
        <w:trPr>
          <w:trHeight w:val="2535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</w:p>
          <w:p w:rsidR="000A5D07" w:rsidRPr="00FA0974" w:rsidRDefault="00CB2552" w:rsidP="00820EFA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学科负责人</w:t>
            </w:r>
            <w:r w:rsidR="000A5D07" w:rsidRPr="00FA0974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0A5D07" w:rsidRPr="00FA0974" w:rsidRDefault="000A5D07" w:rsidP="00820EFA">
            <w:pPr>
              <w:snapToGrid w:val="0"/>
              <w:ind w:firstLineChars="200" w:firstLine="480"/>
              <w:rPr>
                <w:rFonts w:eastAsia="楷体_GB2312"/>
                <w:sz w:val="24"/>
              </w:rPr>
            </w:pPr>
          </w:p>
          <w:p w:rsidR="008667E8" w:rsidRPr="00FA0974" w:rsidRDefault="008667E8" w:rsidP="008667E8">
            <w:pPr>
              <w:snapToGrid w:val="0"/>
              <w:ind w:right="480" w:firstLineChars="1950" w:firstLine="46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科</w:t>
            </w:r>
            <w:r w:rsidRPr="00FA0974">
              <w:rPr>
                <w:rFonts w:eastAsia="楷体_GB2312" w:hint="eastAsia"/>
                <w:sz w:val="24"/>
              </w:rPr>
              <w:t>负责人签字：</w:t>
            </w:r>
          </w:p>
          <w:p w:rsidR="008667E8" w:rsidRPr="00FA0974" w:rsidRDefault="008667E8" w:rsidP="008667E8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</w:t>
            </w:r>
          </w:p>
          <w:p w:rsidR="000A5D07" w:rsidRPr="00075BFB" w:rsidRDefault="008667E8" w:rsidP="008667E8">
            <w:pPr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</w:t>
            </w:r>
            <w:r>
              <w:rPr>
                <w:rFonts w:eastAsia="楷体_GB2312" w:hint="eastAsia"/>
                <w:sz w:val="24"/>
              </w:rPr>
              <w:t xml:space="preserve">                          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  <w:tr w:rsidR="00CB2552" w:rsidTr="00355A04">
        <w:trPr>
          <w:trHeight w:val="2697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52" w:rsidRPr="00FA0974" w:rsidRDefault="00CB2552" w:rsidP="00CB2552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科研处审核</w:t>
            </w:r>
            <w:r w:rsidRPr="00FA0974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CB2552" w:rsidRPr="00FA0974" w:rsidRDefault="00CB2552" w:rsidP="00CB2552">
            <w:pPr>
              <w:snapToGrid w:val="0"/>
              <w:ind w:firstLineChars="200" w:firstLine="4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ind w:firstLine="40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ind w:firstLine="40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</w:t>
            </w:r>
            <w:r w:rsidRPr="00FA0974">
              <w:rPr>
                <w:rFonts w:eastAsia="楷体_GB2312" w:hint="eastAsia"/>
                <w:sz w:val="24"/>
              </w:rPr>
              <w:t>负责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 xml:space="preserve">             </w:t>
            </w:r>
            <w:r>
              <w:rPr>
                <w:rFonts w:eastAsia="楷体_GB2312" w:hint="eastAsia"/>
                <w:sz w:val="24"/>
              </w:rPr>
              <w:t>盖章：</w:t>
            </w: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</w:t>
            </w: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         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  <w:tr w:rsidR="000A5D07" w:rsidTr="0052413D">
        <w:trPr>
          <w:trHeight w:val="310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7" w:rsidRPr="00FA0974" w:rsidRDefault="000A5D07" w:rsidP="00820EFA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校审核</w:t>
            </w:r>
            <w:r w:rsidRPr="00FA0974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</w:p>
          <w:p w:rsidR="000A5D07" w:rsidRPr="00FA0974" w:rsidRDefault="000A5D07" w:rsidP="00820EFA">
            <w:pPr>
              <w:snapToGrid w:val="0"/>
              <w:jc w:val="left"/>
              <w:rPr>
                <w:rFonts w:eastAsia="楷体_GB2312"/>
                <w:sz w:val="24"/>
              </w:rPr>
            </w:pPr>
          </w:p>
          <w:p w:rsidR="000A5D07" w:rsidRPr="00FA0974" w:rsidRDefault="000A5D07" w:rsidP="00820EFA">
            <w:pPr>
              <w:snapToGrid w:val="0"/>
              <w:jc w:val="center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</w:t>
            </w:r>
          </w:p>
          <w:p w:rsidR="000A5D07" w:rsidRDefault="000A5D07" w:rsidP="00820EFA">
            <w:pPr>
              <w:snapToGrid w:val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</w:t>
            </w:r>
            <w:r w:rsidRPr="00FA0974">
              <w:rPr>
                <w:rFonts w:eastAsia="楷体_GB2312" w:hint="eastAsia"/>
                <w:sz w:val="24"/>
              </w:rPr>
              <w:t>负责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 xml:space="preserve">             </w:t>
            </w:r>
            <w:r>
              <w:rPr>
                <w:rFonts w:eastAsia="楷体_GB2312" w:hint="eastAsia"/>
                <w:sz w:val="24"/>
              </w:rPr>
              <w:t>盖章：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</w:p>
          <w:p w:rsidR="000A5D07" w:rsidRPr="00075BFB" w:rsidRDefault="000A5D07" w:rsidP="00820EFA">
            <w:pPr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         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0A5D07" w:rsidRDefault="000A5D07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6E53F6" w:rsidRDefault="006E53F6">
      <w:pPr>
        <w:widowControl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br w:type="page"/>
      </w:r>
    </w:p>
    <w:p w:rsidR="00C25A8D" w:rsidRDefault="00EE3E52" w:rsidP="00FA1D81">
      <w:pPr>
        <w:pStyle w:val="a5"/>
        <w:shd w:val="clear" w:color="auto" w:fill="FFFFFF"/>
        <w:spacing w:before="0" w:beforeAutospacing="0" w:after="0" w:afterAutospacing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</w:t>
      </w:r>
      <w:r w:rsidR="00D30CC5">
        <w:rPr>
          <w:rFonts w:ascii="仿宋" w:eastAsia="仿宋" w:hAnsi="仿宋" w:hint="eastAsia"/>
          <w:b/>
          <w:sz w:val="28"/>
          <w:szCs w:val="28"/>
        </w:rPr>
        <w:t>表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 w:rsidR="00BD7BFA" w:rsidRPr="00BD7BFA">
        <w:rPr>
          <w:rFonts w:ascii="仿宋" w:eastAsia="仿宋" w:hAnsi="仿宋" w:hint="eastAsia"/>
          <w:b/>
          <w:sz w:val="28"/>
          <w:szCs w:val="28"/>
        </w:rPr>
        <w:t>团队成员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1055"/>
        <w:gridCol w:w="653"/>
        <w:gridCol w:w="872"/>
        <w:gridCol w:w="1016"/>
        <w:gridCol w:w="1301"/>
        <w:gridCol w:w="2268"/>
        <w:gridCol w:w="1037"/>
      </w:tblGrid>
      <w:tr w:rsidR="00BC31DF" w:rsidTr="005E6CFE">
        <w:trPr>
          <w:trHeight w:val="1050"/>
          <w:jc w:val="center"/>
        </w:trPr>
        <w:tc>
          <w:tcPr>
            <w:tcW w:w="59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序号</w:t>
            </w:r>
          </w:p>
        </w:tc>
        <w:tc>
          <w:tcPr>
            <w:tcW w:w="1055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姓名</w:t>
            </w:r>
          </w:p>
        </w:tc>
        <w:tc>
          <w:tcPr>
            <w:tcW w:w="653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性别</w:t>
            </w:r>
          </w:p>
        </w:tc>
        <w:tc>
          <w:tcPr>
            <w:tcW w:w="872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学位</w:t>
            </w:r>
          </w:p>
        </w:tc>
        <w:tc>
          <w:tcPr>
            <w:tcW w:w="1016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职称</w:t>
            </w:r>
          </w:p>
        </w:tc>
        <w:tc>
          <w:tcPr>
            <w:tcW w:w="1301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BC31DF" w:rsidRDefault="00E12CBE" w:rsidP="0021091C">
            <w:pPr>
              <w:pStyle w:val="a5"/>
              <w:spacing w:before="0" w:beforeAutospacing="0" w:after="0" w:afterAutospacing="0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任务分工</w:t>
            </w:r>
          </w:p>
        </w:tc>
        <w:tc>
          <w:tcPr>
            <w:tcW w:w="1037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b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b/>
                <w:color w:val="333333"/>
                <w:shd w:val="clear" w:color="auto" w:fill="FFFFFF"/>
              </w:rPr>
              <w:t>备注</w:t>
            </w:r>
          </w:p>
        </w:tc>
      </w:tr>
      <w:tr w:rsidR="00BC31DF" w:rsidTr="005E6CFE">
        <w:trPr>
          <w:jc w:val="center"/>
        </w:trPr>
        <w:tc>
          <w:tcPr>
            <w:tcW w:w="59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color w:val="333333"/>
                <w:shd w:val="clear" w:color="auto" w:fill="FFFFFF"/>
              </w:rPr>
              <w:t>1</w:t>
            </w:r>
          </w:p>
        </w:tc>
        <w:tc>
          <w:tcPr>
            <w:tcW w:w="1055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653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872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16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301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37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</w:tr>
      <w:tr w:rsidR="00BC31DF" w:rsidTr="005E6CFE">
        <w:trPr>
          <w:jc w:val="center"/>
        </w:trPr>
        <w:tc>
          <w:tcPr>
            <w:tcW w:w="59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1055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653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872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16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301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37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</w:tr>
      <w:tr w:rsidR="00BC31DF" w:rsidTr="005E6CFE">
        <w:trPr>
          <w:jc w:val="center"/>
        </w:trPr>
        <w:tc>
          <w:tcPr>
            <w:tcW w:w="598" w:type="dxa"/>
            <w:vAlign w:val="center"/>
          </w:tcPr>
          <w:p w:rsidR="00BC31DF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color w:val="333333"/>
                <w:shd w:val="clear" w:color="auto" w:fill="FFFFFF"/>
              </w:rPr>
              <w:t>3</w:t>
            </w:r>
          </w:p>
        </w:tc>
        <w:tc>
          <w:tcPr>
            <w:tcW w:w="1055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653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872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16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301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37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</w:tr>
      <w:tr w:rsidR="00BC31DF" w:rsidTr="005E6CFE">
        <w:trPr>
          <w:jc w:val="center"/>
        </w:trPr>
        <w:tc>
          <w:tcPr>
            <w:tcW w:w="598" w:type="dxa"/>
            <w:vAlign w:val="center"/>
          </w:tcPr>
          <w:p w:rsidR="00BC31DF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color w:val="333333"/>
                <w:shd w:val="clear" w:color="auto" w:fill="FFFFFF"/>
              </w:rPr>
              <w:t>4</w:t>
            </w:r>
          </w:p>
        </w:tc>
        <w:tc>
          <w:tcPr>
            <w:tcW w:w="1055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653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872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16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301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37" w:type="dxa"/>
            <w:vAlign w:val="center"/>
          </w:tcPr>
          <w:p w:rsidR="00BC31DF" w:rsidRDefault="00BC31DF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</w:tr>
      <w:tr w:rsidR="00973F69" w:rsidTr="005E6CFE">
        <w:trPr>
          <w:jc w:val="center"/>
        </w:trPr>
        <w:tc>
          <w:tcPr>
            <w:tcW w:w="598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  <w:r>
              <w:rPr>
                <w:rFonts w:cs="微软雅黑" w:hint="eastAsia"/>
                <w:color w:val="333333"/>
                <w:shd w:val="clear" w:color="auto" w:fill="FFFFFF"/>
              </w:rPr>
              <w:t>5</w:t>
            </w:r>
          </w:p>
        </w:tc>
        <w:tc>
          <w:tcPr>
            <w:tcW w:w="1055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653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872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16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301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  <w:tc>
          <w:tcPr>
            <w:tcW w:w="1037" w:type="dxa"/>
            <w:vAlign w:val="center"/>
          </w:tcPr>
          <w:p w:rsidR="00973F69" w:rsidRDefault="00973F69" w:rsidP="0021091C">
            <w:pPr>
              <w:pStyle w:val="a5"/>
              <w:spacing w:before="0" w:beforeAutospacing="0" w:after="0" w:afterAutospacing="0" w:line="26" w:lineRule="atLeast"/>
              <w:jc w:val="center"/>
              <w:rPr>
                <w:rFonts w:cs="微软雅黑"/>
                <w:color w:val="333333"/>
                <w:shd w:val="clear" w:color="auto" w:fill="FFFFFF"/>
              </w:rPr>
            </w:pPr>
          </w:p>
        </w:tc>
      </w:tr>
    </w:tbl>
    <w:p w:rsidR="006171A0" w:rsidRDefault="006171A0" w:rsidP="006171A0">
      <w:pPr>
        <w:pStyle w:val="a5"/>
        <w:shd w:val="clear" w:color="auto" w:fill="FFFFFF"/>
        <w:spacing w:before="0" w:beforeAutospacing="0" w:after="0" w:afterAutospacing="0"/>
        <w:ind w:firstLineChars="101" w:firstLine="243"/>
        <w:rPr>
          <w:rFonts w:cs="微软雅黑"/>
          <w:b/>
          <w:color w:val="333333"/>
          <w:shd w:val="clear" w:color="auto" w:fill="FFFFFF"/>
        </w:rPr>
      </w:pPr>
    </w:p>
    <w:sectPr w:rsidR="006171A0">
      <w:pgSz w:w="11906" w:h="16838"/>
      <w:pgMar w:top="1100" w:right="1803" w:bottom="110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23" w:rsidRDefault="00BC6123" w:rsidP="00DD040B">
      <w:r>
        <w:separator/>
      </w:r>
    </w:p>
  </w:endnote>
  <w:endnote w:type="continuationSeparator" w:id="0">
    <w:p w:rsidR="00BC6123" w:rsidRDefault="00BC6123" w:rsidP="00DD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23" w:rsidRDefault="00BC6123" w:rsidP="00DD040B">
      <w:r>
        <w:separator/>
      </w:r>
    </w:p>
  </w:footnote>
  <w:footnote w:type="continuationSeparator" w:id="0">
    <w:p w:rsidR="00BC6123" w:rsidRDefault="00BC6123" w:rsidP="00DD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B275D"/>
    <w:multiLevelType w:val="multilevel"/>
    <w:tmpl w:val="46CB27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9B"/>
    <w:rsid w:val="00003DE7"/>
    <w:rsid w:val="000057B5"/>
    <w:rsid w:val="00007BCB"/>
    <w:rsid w:val="000249A0"/>
    <w:rsid w:val="000262F6"/>
    <w:rsid w:val="00027C33"/>
    <w:rsid w:val="0003168F"/>
    <w:rsid w:val="00050E6A"/>
    <w:rsid w:val="000516AA"/>
    <w:rsid w:val="0005573F"/>
    <w:rsid w:val="00071B3E"/>
    <w:rsid w:val="00081583"/>
    <w:rsid w:val="00083539"/>
    <w:rsid w:val="00091B4D"/>
    <w:rsid w:val="0009214A"/>
    <w:rsid w:val="00094580"/>
    <w:rsid w:val="00094EDC"/>
    <w:rsid w:val="000969A0"/>
    <w:rsid w:val="000A5D07"/>
    <w:rsid w:val="000A5EB2"/>
    <w:rsid w:val="000A66B7"/>
    <w:rsid w:val="000B3583"/>
    <w:rsid w:val="000C2EB2"/>
    <w:rsid w:val="000E3B73"/>
    <w:rsid w:val="000E4B65"/>
    <w:rsid w:val="000E6EDA"/>
    <w:rsid w:val="000F0509"/>
    <w:rsid w:val="000F496D"/>
    <w:rsid w:val="000F6602"/>
    <w:rsid w:val="0010251E"/>
    <w:rsid w:val="001113C5"/>
    <w:rsid w:val="001136C5"/>
    <w:rsid w:val="001139B1"/>
    <w:rsid w:val="001154FB"/>
    <w:rsid w:val="001174C1"/>
    <w:rsid w:val="00121F98"/>
    <w:rsid w:val="0012483F"/>
    <w:rsid w:val="00125D92"/>
    <w:rsid w:val="00126658"/>
    <w:rsid w:val="0015229D"/>
    <w:rsid w:val="001638ED"/>
    <w:rsid w:val="0016795E"/>
    <w:rsid w:val="00170F94"/>
    <w:rsid w:val="00173902"/>
    <w:rsid w:val="00173A0F"/>
    <w:rsid w:val="00175712"/>
    <w:rsid w:val="001866D3"/>
    <w:rsid w:val="00186EA2"/>
    <w:rsid w:val="00192B9C"/>
    <w:rsid w:val="00194927"/>
    <w:rsid w:val="00195CF6"/>
    <w:rsid w:val="001966D5"/>
    <w:rsid w:val="001A23E1"/>
    <w:rsid w:val="001A2FCB"/>
    <w:rsid w:val="001A420A"/>
    <w:rsid w:val="001A7FAF"/>
    <w:rsid w:val="001B2CC4"/>
    <w:rsid w:val="001B4D8F"/>
    <w:rsid w:val="001B4ED8"/>
    <w:rsid w:val="001C00E6"/>
    <w:rsid w:val="001C3BF2"/>
    <w:rsid w:val="001C46BD"/>
    <w:rsid w:val="001C6BB4"/>
    <w:rsid w:val="001D0D67"/>
    <w:rsid w:val="001E214C"/>
    <w:rsid w:val="001F0BDA"/>
    <w:rsid w:val="00207CE6"/>
    <w:rsid w:val="00212298"/>
    <w:rsid w:val="00214E7A"/>
    <w:rsid w:val="00221B1B"/>
    <w:rsid w:val="00224254"/>
    <w:rsid w:val="0023565F"/>
    <w:rsid w:val="00244C1F"/>
    <w:rsid w:val="00247FB9"/>
    <w:rsid w:val="00250170"/>
    <w:rsid w:val="00263992"/>
    <w:rsid w:val="00264EC4"/>
    <w:rsid w:val="00277266"/>
    <w:rsid w:val="00281ED1"/>
    <w:rsid w:val="00294331"/>
    <w:rsid w:val="002A0F4C"/>
    <w:rsid w:val="002C1769"/>
    <w:rsid w:val="002C2E31"/>
    <w:rsid w:val="002C6D85"/>
    <w:rsid w:val="002D01C4"/>
    <w:rsid w:val="002D029B"/>
    <w:rsid w:val="002D0649"/>
    <w:rsid w:val="002D4AFE"/>
    <w:rsid w:val="002E2117"/>
    <w:rsid w:val="002E782A"/>
    <w:rsid w:val="002F29F9"/>
    <w:rsid w:val="00300199"/>
    <w:rsid w:val="0030057C"/>
    <w:rsid w:val="00304F84"/>
    <w:rsid w:val="00307043"/>
    <w:rsid w:val="00312877"/>
    <w:rsid w:val="00312B42"/>
    <w:rsid w:val="0032052A"/>
    <w:rsid w:val="00322B6C"/>
    <w:rsid w:val="00323F9B"/>
    <w:rsid w:val="00325CDE"/>
    <w:rsid w:val="003308EC"/>
    <w:rsid w:val="00332E8F"/>
    <w:rsid w:val="00333859"/>
    <w:rsid w:val="0033448E"/>
    <w:rsid w:val="0033619A"/>
    <w:rsid w:val="003405EA"/>
    <w:rsid w:val="00342453"/>
    <w:rsid w:val="00344125"/>
    <w:rsid w:val="00352B52"/>
    <w:rsid w:val="00355A04"/>
    <w:rsid w:val="00372B15"/>
    <w:rsid w:val="0037302C"/>
    <w:rsid w:val="00375590"/>
    <w:rsid w:val="00387BD2"/>
    <w:rsid w:val="00393AAE"/>
    <w:rsid w:val="0039795C"/>
    <w:rsid w:val="003A712F"/>
    <w:rsid w:val="003B10A8"/>
    <w:rsid w:val="003B24C8"/>
    <w:rsid w:val="003B7BE7"/>
    <w:rsid w:val="003C1ED6"/>
    <w:rsid w:val="003C28B0"/>
    <w:rsid w:val="003C669D"/>
    <w:rsid w:val="003C7ACA"/>
    <w:rsid w:val="003E289D"/>
    <w:rsid w:val="003E40D6"/>
    <w:rsid w:val="003E55EC"/>
    <w:rsid w:val="003E646B"/>
    <w:rsid w:val="003F0BAF"/>
    <w:rsid w:val="003F2A7F"/>
    <w:rsid w:val="003F2C9E"/>
    <w:rsid w:val="003F666D"/>
    <w:rsid w:val="00407FA8"/>
    <w:rsid w:val="0041239B"/>
    <w:rsid w:val="00413A88"/>
    <w:rsid w:val="00413A9A"/>
    <w:rsid w:val="004148CE"/>
    <w:rsid w:val="004203B3"/>
    <w:rsid w:val="00423B46"/>
    <w:rsid w:val="00425517"/>
    <w:rsid w:val="00432C02"/>
    <w:rsid w:val="00433011"/>
    <w:rsid w:val="00442FC6"/>
    <w:rsid w:val="00450080"/>
    <w:rsid w:val="00452D0A"/>
    <w:rsid w:val="00455AE4"/>
    <w:rsid w:val="0045756A"/>
    <w:rsid w:val="00460F6F"/>
    <w:rsid w:val="00461A95"/>
    <w:rsid w:val="004671A3"/>
    <w:rsid w:val="00472AAD"/>
    <w:rsid w:val="0047576D"/>
    <w:rsid w:val="00480ADD"/>
    <w:rsid w:val="004821FB"/>
    <w:rsid w:val="004918FB"/>
    <w:rsid w:val="004926CA"/>
    <w:rsid w:val="00492C04"/>
    <w:rsid w:val="00494876"/>
    <w:rsid w:val="004A66E2"/>
    <w:rsid w:val="004B21FC"/>
    <w:rsid w:val="004C5685"/>
    <w:rsid w:val="004C7A39"/>
    <w:rsid w:val="004D468C"/>
    <w:rsid w:val="004F2CFE"/>
    <w:rsid w:val="00500E47"/>
    <w:rsid w:val="00510F10"/>
    <w:rsid w:val="00511DAE"/>
    <w:rsid w:val="00513018"/>
    <w:rsid w:val="0052297E"/>
    <w:rsid w:val="005237A3"/>
    <w:rsid w:val="0052413D"/>
    <w:rsid w:val="00526A32"/>
    <w:rsid w:val="00535C0E"/>
    <w:rsid w:val="00544B51"/>
    <w:rsid w:val="005506B6"/>
    <w:rsid w:val="00552472"/>
    <w:rsid w:val="00554857"/>
    <w:rsid w:val="005636F7"/>
    <w:rsid w:val="005673C2"/>
    <w:rsid w:val="00573B8D"/>
    <w:rsid w:val="00575320"/>
    <w:rsid w:val="005776B5"/>
    <w:rsid w:val="0058198B"/>
    <w:rsid w:val="00582C98"/>
    <w:rsid w:val="00586943"/>
    <w:rsid w:val="00587970"/>
    <w:rsid w:val="005A2411"/>
    <w:rsid w:val="005A3AAF"/>
    <w:rsid w:val="005A6A20"/>
    <w:rsid w:val="005B35D2"/>
    <w:rsid w:val="005B5F44"/>
    <w:rsid w:val="005C70CA"/>
    <w:rsid w:val="005C7998"/>
    <w:rsid w:val="005D5672"/>
    <w:rsid w:val="005E043E"/>
    <w:rsid w:val="005E0F7D"/>
    <w:rsid w:val="005E6CFE"/>
    <w:rsid w:val="00602448"/>
    <w:rsid w:val="00602902"/>
    <w:rsid w:val="00604002"/>
    <w:rsid w:val="006047C2"/>
    <w:rsid w:val="00607A02"/>
    <w:rsid w:val="00615880"/>
    <w:rsid w:val="006171A0"/>
    <w:rsid w:val="006219FE"/>
    <w:rsid w:val="00630ED7"/>
    <w:rsid w:val="00636AF9"/>
    <w:rsid w:val="006409EC"/>
    <w:rsid w:val="006465D8"/>
    <w:rsid w:val="0064737F"/>
    <w:rsid w:val="00653DD1"/>
    <w:rsid w:val="0065549A"/>
    <w:rsid w:val="006600D6"/>
    <w:rsid w:val="00660EFE"/>
    <w:rsid w:val="00661B27"/>
    <w:rsid w:val="00667F89"/>
    <w:rsid w:val="00671B4B"/>
    <w:rsid w:val="006866CE"/>
    <w:rsid w:val="00692EC9"/>
    <w:rsid w:val="00695B4D"/>
    <w:rsid w:val="006967A2"/>
    <w:rsid w:val="006A2C68"/>
    <w:rsid w:val="006A5090"/>
    <w:rsid w:val="006B4D68"/>
    <w:rsid w:val="006B6FC0"/>
    <w:rsid w:val="006C6465"/>
    <w:rsid w:val="006C7FF7"/>
    <w:rsid w:val="006D053F"/>
    <w:rsid w:val="006D3D06"/>
    <w:rsid w:val="006E012A"/>
    <w:rsid w:val="006E53F6"/>
    <w:rsid w:val="006E612B"/>
    <w:rsid w:val="006E7067"/>
    <w:rsid w:val="007037D8"/>
    <w:rsid w:val="00705EAD"/>
    <w:rsid w:val="00710860"/>
    <w:rsid w:val="00716AD8"/>
    <w:rsid w:val="00716BE0"/>
    <w:rsid w:val="007265CD"/>
    <w:rsid w:val="00726B5B"/>
    <w:rsid w:val="00726F99"/>
    <w:rsid w:val="00727368"/>
    <w:rsid w:val="00732D68"/>
    <w:rsid w:val="0073456E"/>
    <w:rsid w:val="00735C09"/>
    <w:rsid w:val="00741BF1"/>
    <w:rsid w:val="00741C10"/>
    <w:rsid w:val="007450C7"/>
    <w:rsid w:val="007529A6"/>
    <w:rsid w:val="00757A14"/>
    <w:rsid w:val="00796951"/>
    <w:rsid w:val="0079786F"/>
    <w:rsid w:val="007B0050"/>
    <w:rsid w:val="007B33DB"/>
    <w:rsid w:val="007C3063"/>
    <w:rsid w:val="007C6BE0"/>
    <w:rsid w:val="007E02FC"/>
    <w:rsid w:val="007E5792"/>
    <w:rsid w:val="007E72BA"/>
    <w:rsid w:val="007F5A7B"/>
    <w:rsid w:val="007F6866"/>
    <w:rsid w:val="008032D4"/>
    <w:rsid w:val="008107DE"/>
    <w:rsid w:val="00812B4C"/>
    <w:rsid w:val="00814459"/>
    <w:rsid w:val="00815231"/>
    <w:rsid w:val="0082768B"/>
    <w:rsid w:val="00830189"/>
    <w:rsid w:val="00836F09"/>
    <w:rsid w:val="00855A87"/>
    <w:rsid w:val="008667E8"/>
    <w:rsid w:val="00883F95"/>
    <w:rsid w:val="008A470E"/>
    <w:rsid w:val="008B2F58"/>
    <w:rsid w:val="008C2F61"/>
    <w:rsid w:val="008C697C"/>
    <w:rsid w:val="008D561F"/>
    <w:rsid w:val="008E3CBB"/>
    <w:rsid w:val="008E72AD"/>
    <w:rsid w:val="0092671A"/>
    <w:rsid w:val="0093333C"/>
    <w:rsid w:val="00933834"/>
    <w:rsid w:val="009411F9"/>
    <w:rsid w:val="009466A0"/>
    <w:rsid w:val="00947AC7"/>
    <w:rsid w:val="0096667C"/>
    <w:rsid w:val="00973F69"/>
    <w:rsid w:val="00977360"/>
    <w:rsid w:val="00982B3C"/>
    <w:rsid w:val="00982D05"/>
    <w:rsid w:val="00985824"/>
    <w:rsid w:val="00990FFD"/>
    <w:rsid w:val="00993709"/>
    <w:rsid w:val="0099546E"/>
    <w:rsid w:val="00996162"/>
    <w:rsid w:val="009B4153"/>
    <w:rsid w:val="009B5421"/>
    <w:rsid w:val="009B6D7C"/>
    <w:rsid w:val="009D6834"/>
    <w:rsid w:val="009D7B65"/>
    <w:rsid w:val="009E3680"/>
    <w:rsid w:val="009F242F"/>
    <w:rsid w:val="00A121DA"/>
    <w:rsid w:val="00A129A3"/>
    <w:rsid w:val="00A20DFC"/>
    <w:rsid w:val="00A25005"/>
    <w:rsid w:val="00A25172"/>
    <w:rsid w:val="00A263A9"/>
    <w:rsid w:val="00A301FE"/>
    <w:rsid w:val="00A30964"/>
    <w:rsid w:val="00A33CCD"/>
    <w:rsid w:val="00A378E9"/>
    <w:rsid w:val="00A40E61"/>
    <w:rsid w:val="00A412BE"/>
    <w:rsid w:val="00A4672F"/>
    <w:rsid w:val="00A4792E"/>
    <w:rsid w:val="00A52573"/>
    <w:rsid w:val="00A52AEF"/>
    <w:rsid w:val="00A543E0"/>
    <w:rsid w:val="00A56CB1"/>
    <w:rsid w:val="00A61619"/>
    <w:rsid w:val="00A64122"/>
    <w:rsid w:val="00A65C5B"/>
    <w:rsid w:val="00A71BE2"/>
    <w:rsid w:val="00A77765"/>
    <w:rsid w:val="00A81075"/>
    <w:rsid w:val="00A855C7"/>
    <w:rsid w:val="00A87E49"/>
    <w:rsid w:val="00AA1C6E"/>
    <w:rsid w:val="00AB0AB4"/>
    <w:rsid w:val="00AB234E"/>
    <w:rsid w:val="00AD34A0"/>
    <w:rsid w:val="00AE63FB"/>
    <w:rsid w:val="00AF30E3"/>
    <w:rsid w:val="00AF4D7A"/>
    <w:rsid w:val="00B036D4"/>
    <w:rsid w:val="00B077C1"/>
    <w:rsid w:val="00B10732"/>
    <w:rsid w:val="00B156F9"/>
    <w:rsid w:val="00B324AE"/>
    <w:rsid w:val="00B41200"/>
    <w:rsid w:val="00B6357E"/>
    <w:rsid w:val="00B63ADE"/>
    <w:rsid w:val="00B671FE"/>
    <w:rsid w:val="00B7315F"/>
    <w:rsid w:val="00B77911"/>
    <w:rsid w:val="00B81F55"/>
    <w:rsid w:val="00B82970"/>
    <w:rsid w:val="00BA5BE7"/>
    <w:rsid w:val="00BB0964"/>
    <w:rsid w:val="00BB0A3B"/>
    <w:rsid w:val="00BB1553"/>
    <w:rsid w:val="00BB281B"/>
    <w:rsid w:val="00BB6220"/>
    <w:rsid w:val="00BC31DF"/>
    <w:rsid w:val="00BC4C26"/>
    <w:rsid w:val="00BC60FA"/>
    <w:rsid w:val="00BC6123"/>
    <w:rsid w:val="00BD0575"/>
    <w:rsid w:val="00BD364C"/>
    <w:rsid w:val="00BD3CB8"/>
    <w:rsid w:val="00BD4A9F"/>
    <w:rsid w:val="00BD7BFA"/>
    <w:rsid w:val="00BE0317"/>
    <w:rsid w:val="00BF451E"/>
    <w:rsid w:val="00BF55B9"/>
    <w:rsid w:val="00C0014B"/>
    <w:rsid w:val="00C02943"/>
    <w:rsid w:val="00C06A75"/>
    <w:rsid w:val="00C07C22"/>
    <w:rsid w:val="00C123B2"/>
    <w:rsid w:val="00C229BF"/>
    <w:rsid w:val="00C22FB2"/>
    <w:rsid w:val="00C25A8D"/>
    <w:rsid w:val="00C3521D"/>
    <w:rsid w:val="00C35627"/>
    <w:rsid w:val="00C43D5F"/>
    <w:rsid w:val="00C543F3"/>
    <w:rsid w:val="00C718FC"/>
    <w:rsid w:val="00C81BAA"/>
    <w:rsid w:val="00C86FB4"/>
    <w:rsid w:val="00C93D3E"/>
    <w:rsid w:val="00C95E26"/>
    <w:rsid w:val="00CA2ED2"/>
    <w:rsid w:val="00CB2552"/>
    <w:rsid w:val="00CB3A1D"/>
    <w:rsid w:val="00CB50C3"/>
    <w:rsid w:val="00CD052F"/>
    <w:rsid w:val="00CD2591"/>
    <w:rsid w:val="00CD4344"/>
    <w:rsid w:val="00CD7F03"/>
    <w:rsid w:val="00CE1B0D"/>
    <w:rsid w:val="00CE408B"/>
    <w:rsid w:val="00CF0387"/>
    <w:rsid w:val="00CF4EDE"/>
    <w:rsid w:val="00CF7425"/>
    <w:rsid w:val="00D03003"/>
    <w:rsid w:val="00D03D5F"/>
    <w:rsid w:val="00D10962"/>
    <w:rsid w:val="00D23A60"/>
    <w:rsid w:val="00D2577E"/>
    <w:rsid w:val="00D30CC5"/>
    <w:rsid w:val="00D51EAB"/>
    <w:rsid w:val="00D52BA4"/>
    <w:rsid w:val="00D747EE"/>
    <w:rsid w:val="00D7548B"/>
    <w:rsid w:val="00D75886"/>
    <w:rsid w:val="00D92F2F"/>
    <w:rsid w:val="00D953C9"/>
    <w:rsid w:val="00D9590E"/>
    <w:rsid w:val="00DB2A4F"/>
    <w:rsid w:val="00DC53C4"/>
    <w:rsid w:val="00DD040B"/>
    <w:rsid w:val="00DD1F80"/>
    <w:rsid w:val="00DE02B0"/>
    <w:rsid w:val="00DE35F9"/>
    <w:rsid w:val="00DE3B3C"/>
    <w:rsid w:val="00DE5D05"/>
    <w:rsid w:val="00DE6664"/>
    <w:rsid w:val="00DE7E2E"/>
    <w:rsid w:val="00DF4591"/>
    <w:rsid w:val="00E033AB"/>
    <w:rsid w:val="00E1074E"/>
    <w:rsid w:val="00E11222"/>
    <w:rsid w:val="00E12CBE"/>
    <w:rsid w:val="00E14545"/>
    <w:rsid w:val="00E1513E"/>
    <w:rsid w:val="00E16070"/>
    <w:rsid w:val="00E161FF"/>
    <w:rsid w:val="00E21927"/>
    <w:rsid w:val="00E22ADB"/>
    <w:rsid w:val="00E302AF"/>
    <w:rsid w:val="00E33176"/>
    <w:rsid w:val="00E33BC1"/>
    <w:rsid w:val="00E341A4"/>
    <w:rsid w:val="00E40DE6"/>
    <w:rsid w:val="00E432DD"/>
    <w:rsid w:val="00E43642"/>
    <w:rsid w:val="00E456D4"/>
    <w:rsid w:val="00E54920"/>
    <w:rsid w:val="00E606F6"/>
    <w:rsid w:val="00E70FA5"/>
    <w:rsid w:val="00E75C91"/>
    <w:rsid w:val="00E76ACA"/>
    <w:rsid w:val="00E76D12"/>
    <w:rsid w:val="00E775A6"/>
    <w:rsid w:val="00E77AB5"/>
    <w:rsid w:val="00E8272E"/>
    <w:rsid w:val="00E82BAE"/>
    <w:rsid w:val="00E85A23"/>
    <w:rsid w:val="00E8701C"/>
    <w:rsid w:val="00E91AE5"/>
    <w:rsid w:val="00E92C2D"/>
    <w:rsid w:val="00E934B6"/>
    <w:rsid w:val="00E96DBD"/>
    <w:rsid w:val="00EA4350"/>
    <w:rsid w:val="00EB1804"/>
    <w:rsid w:val="00EB61B1"/>
    <w:rsid w:val="00EB6600"/>
    <w:rsid w:val="00EB7017"/>
    <w:rsid w:val="00EC7619"/>
    <w:rsid w:val="00ED47BA"/>
    <w:rsid w:val="00EE3E52"/>
    <w:rsid w:val="00F03998"/>
    <w:rsid w:val="00F044AB"/>
    <w:rsid w:val="00F04DEF"/>
    <w:rsid w:val="00F04FFD"/>
    <w:rsid w:val="00F165AE"/>
    <w:rsid w:val="00F30EB3"/>
    <w:rsid w:val="00F46FAF"/>
    <w:rsid w:val="00F54406"/>
    <w:rsid w:val="00F625D4"/>
    <w:rsid w:val="00F628B2"/>
    <w:rsid w:val="00F64828"/>
    <w:rsid w:val="00F65BE4"/>
    <w:rsid w:val="00F7640D"/>
    <w:rsid w:val="00F76532"/>
    <w:rsid w:val="00F8331C"/>
    <w:rsid w:val="00F84A74"/>
    <w:rsid w:val="00F8700F"/>
    <w:rsid w:val="00F90A7B"/>
    <w:rsid w:val="00F9124A"/>
    <w:rsid w:val="00FA1D81"/>
    <w:rsid w:val="00FB13F3"/>
    <w:rsid w:val="00FB6579"/>
    <w:rsid w:val="00FB7F71"/>
    <w:rsid w:val="00FC05CF"/>
    <w:rsid w:val="00FC375C"/>
    <w:rsid w:val="00FC4648"/>
    <w:rsid w:val="00FC4E3A"/>
    <w:rsid w:val="00FC56E1"/>
    <w:rsid w:val="00FD09D6"/>
    <w:rsid w:val="00FD17F9"/>
    <w:rsid w:val="00FE04E1"/>
    <w:rsid w:val="00FE0F23"/>
    <w:rsid w:val="00FE5048"/>
    <w:rsid w:val="00FF244C"/>
    <w:rsid w:val="00FF566F"/>
    <w:rsid w:val="00FF6A62"/>
    <w:rsid w:val="00FF748D"/>
    <w:rsid w:val="00FF7548"/>
    <w:rsid w:val="00FF7B7B"/>
    <w:rsid w:val="022A4754"/>
    <w:rsid w:val="02A06040"/>
    <w:rsid w:val="02AE1071"/>
    <w:rsid w:val="07AE0E4D"/>
    <w:rsid w:val="07E1567D"/>
    <w:rsid w:val="0AF5496F"/>
    <w:rsid w:val="0DFF706C"/>
    <w:rsid w:val="115C2CF7"/>
    <w:rsid w:val="167926D0"/>
    <w:rsid w:val="17823876"/>
    <w:rsid w:val="1A230ABD"/>
    <w:rsid w:val="1AC52FF2"/>
    <w:rsid w:val="1E5967FC"/>
    <w:rsid w:val="20C65FB3"/>
    <w:rsid w:val="28D51D72"/>
    <w:rsid w:val="2C492AF7"/>
    <w:rsid w:val="2D2A09B7"/>
    <w:rsid w:val="33CD31BD"/>
    <w:rsid w:val="34750F3B"/>
    <w:rsid w:val="37176879"/>
    <w:rsid w:val="380B24F4"/>
    <w:rsid w:val="388C5394"/>
    <w:rsid w:val="43336614"/>
    <w:rsid w:val="450562E2"/>
    <w:rsid w:val="47247678"/>
    <w:rsid w:val="4CE07C07"/>
    <w:rsid w:val="4E9F4069"/>
    <w:rsid w:val="550F7948"/>
    <w:rsid w:val="58C250F7"/>
    <w:rsid w:val="593B5FB5"/>
    <w:rsid w:val="598E7CA7"/>
    <w:rsid w:val="5E9F2788"/>
    <w:rsid w:val="5EA46ED8"/>
    <w:rsid w:val="5F457D51"/>
    <w:rsid w:val="6070184B"/>
    <w:rsid w:val="65293C11"/>
    <w:rsid w:val="67242135"/>
    <w:rsid w:val="6BCF3FC4"/>
    <w:rsid w:val="6E89105E"/>
    <w:rsid w:val="6E9549FF"/>
    <w:rsid w:val="787E20AD"/>
    <w:rsid w:val="7D1E3852"/>
    <w:rsid w:val="7D611723"/>
    <w:rsid w:val="7FB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E9C27-A68C-4645-B82D-8A22AC1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黄俊奇</cp:lastModifiedBy>
  <cp:revision>594</cp:revision>
  <dcterms:created xsi:type="dcterms:W3CDTF">2021-01-20T08:47:00Z</dcterms:created>
  <dcterms:modified xsi:type="dcterms:W3CDTF">2023-02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7395F0D06EA4285AD7565DEEB666165</vt:lpwstr>
  </property>
</Properties>
</file>